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909B3">
      <w:pPr>
        <w:ind w:right="-180"/>
        <w:rPr>
          <w:rFonts w:ascii="Arial Narrow" w:hAnsi="Arial Narrow"/>
          <w:b/>
          <w:bCs w:val="0"/>
          <w:color w:val="FF0000"/>
          <w:sz w:val="24"/>
          <w:szCs w:val="24"/>
        </w:rPr>
      </w:pPr>
      <w:r>
        <w:rPr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87655</wp:posOffset>
            </wp:positionV>
            <wp:extent cx="647700" cy="685800"/>
            <wp:effectExtent l="0" t="0" r="0" b="0"/>
            <wp:wrapThrough wrapText="bothSides">
              <wp:wrapPolygon>
                <wp:start x="0" y="0"/>
                <wp:lineTo x="0" y="21000"/>
                <wp:lineTo x="20965" y="21000"/>
                <wp:lineTo x="209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6" o:spid="_x0000_s1026" o:spt="75" type="#_x0000_t75" style="position:absolute;left:0pt;margin-left:441.45pt;margin-top:-26.4pt;height:54pt;width:63pt;z-index:251659264;mso-width-relative:page;mso-height-relative:page;" o:ole="t" fillcolor="#BBE0E3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  <o:OLEObject Type="Embed" ProgID="Photoshop.Image.7" ShapeID="_x0000_s1026" DrawAspect="Content" ObjectID="_1468075725" r:id="rId7">
            <o:LockedField>false</o:LockedField>
          </o:OLEObject>
        </w:pict>
      </w:r>
      <w:r>
        <w:rPr>
          <w:rFonts w:ascii="Arial Black" w:hAnsi="Arial Black"/>
          <w:color w:val="008000"/>
          <w:sz w:val="36"/>
          <w:szCs w:val="36"/>
        </w:rPr>
        <w:t>NIGERIAN INSTITUTE OF ANIMAL SCIENCE</w:t>
      </w:r>
    </w:p>
    <w:p w14:paraId="69651B4F">
      <w:pPr>
        <w:jc w:val="center"/>
        <w:rPr>
          <w:rFonts w:hint="default" w:ascii="Arial Narrow" w:hAnsi="Arial Narrow"/>
          <w:b/>
          <w:bCs w:val="0"/>
          <w:color w:val="FF0000"/>
          <w:sz w:val="36"/>
          <w:szCs w:val="36"/>
          <w:lang w:val="en-US"/>
        </w:rPr>
      </w:pPr>
    </w:p>
    <w:p w14:paraId="7E51F216">
      <w:pPr>
        <w:jc w:val="center"/>
        <w:rPr>
          <w:rFonts w:hint="default" w:ascii="Arial Narrow" w:hAnsi="Arial Narrow"/>
          <w:b/>
          <w:bCs w:val="0"/>
          <w:color w:val="FF0000"/>
          <w:sz w:val="36"/>
          <w:szCs w:val="36"/>
          <w:lang w:val="en-US"/>
        </w:rPr>
      </w:pPr>
      <w:r>
        <w:rPr>
          <w:rFonts w:hint="default" w:ascii="Arial Narrow" w:hAnsi="Arial Narrow"/>
          <w:b/>
          <w:bCs w:val="0"/>
          <w:color w:val="00B0F0"/>
          <w:sz w:val="36"/>
          <w:szCs w:val="36"/>
          <w:lang w:val="en-US"/>
        </w:rPr>
        <w:t>RESCHEDULED 2025 GAS EXAMINATION UPDATE</w:t>
      </w:r>
    </w:p>
    <w:tbl>
      <w:tblPr>
        <w:tblStyle w:val="8"/>
        <w:tblpPr w:leftFromText="180" w:rightFromText="180" w:vertAnchor="text" w:horzAnchor="page" w:tblpX="1435" w:tblpY="344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790"/>
      </w:tblGrid>
      <w:tr w14:paraId="4A70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98" w:hRule="atLeast"/>
        </w:trPr>
        <w:tc>
          <w:tcPr>
            <w:tcW w:w="9300" w:type="dxa"/>
            <w:gridSpan w:val="2"/>
          </w:tcPr>
          <w:p w14:paraId="0A0C822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hint="default" w:ascii="Arial Narrow" w:hAnsi="Arial Narrow"/>
                <w:b/>
                <w:color w:val="8EB4E3" w:themeColor="text2" w:themeTint="66"/>
                <w:sz w:val="36"/>
                <w:szCs w:val="36"/>
                <w:lang w:val="en-US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 xml:space="preserve">NEW </w:t>
            </w:r>
            <w:r>
              <w:rPr>
                <w:rFonts w:ascii="Arial Narrow" w:hAnsi="Arial Narrow"/>
                <w:b/>
                <w:color w:val="8EB4E3" w:themeColor="text2" w:themeTint="66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 xml:space="preserve">DATE </w:t>
            </w:r>
            <w:r>
              <w:rPr>
                <w:rFonts w:hint="default" w:ascii="Arial Narrow" w:hAnsi="Arial Narrow"/>
                <w:b/>
                <w:color w:val="8EB4E3" w:themeColor="text2" w:themeTint="66"/>
                <w:sz w:val="36"/>
                <w:szCs w:val="36"/>
                <w:lang w:val="en-US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FOR</w:t>
            </w:r>
            <w:r>
              <w:rPr>
                <w:rFonts w:ascii="Arial Narrow" w:hAnsi="Arial Narrow"/>
                <w:b/>
                <w:color w:val="8EB4E3" w:themeColor="text2" w:themeTint="66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 xml:space="preserve"> EXAMINATION</w:t>
            </w:r>
          </w:p>
        </w:tc>
      </w:tr>
      <w:tr w14:paraId="32983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3510" w:type="dxa"/>
          </w:tcPr>
          <w:p w14:paraId="53ACB3FB">
            <w:pPr>
              <w:spacing w:after="0" w:line="240" w:lineRule="auto"/>
              <w:rPr>
                <w:rFonts w:hint="default" w:ascii="Arial Narrow" w:hAnsi="Arial Narrow"/>
                <w:b/>
                <w:color w:val="00B0F0"/>
                <w:sz w:val="24"/>
                <w:szCs w:val="24"/>
                <w:lang w:val="en-US"/>
              </w:rPr>
            </w:pPr>
            <w:r>
              <w:rPr>
                <w:rFonts w:hint="default" w:ascii="Arial Narrow" w:hAnsi="Arial Narrow"/>
                <w:b/>
                <w:color w:val="00B0F0"/>
                <w:sz w:val="24"/>
                <w:szCs w:val="24"/>
                <w:lang w:val="en-US"/>
              </w:rPr>
              <w:t xml:space="preserve">2025 </w:t>
            </w:r>
            <w:r>
              <w:rPr>
                <w:rFonts w:ascii="Arial Narrow" w:hAnsi="Arial Narrow"/>
                <w:b/>
                <w:color w:val="00B0F0"/>
                <w:sz w:val="24"/>
                <w:szCs w:val="24"/>
              </w:rPr>
              <w:t>GRADUATE ANIMAL SCIENTIST</w:t>
            </w:r>
            <w:r>
              <w:rPr>
                <w:rFonts w:hint="default" w:ascii="Arial Narrow" w:hAnsi="Arial Narrow"/>
                <w:b/>
                <w:color w:val="00B0F0"/>
                <w:sz w:val="24"/>
                <w:szCs w:val="24"/>
                <w:lang w:val="en-US"/>
              </w:rPr>
              <w:t xml:space="preserve"> (GAS)</w:t>
            </w:r>
          </w:p>
          <w:p w14:paraId="7694CC0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90" w:type="dxa"/>
          </w:tcPr>
          <w:p w14:paraId="5695A2C7">
            <w:pPr>
              <w:spacing w:after="0" w:line="240" w:lineRule="auto"/>
              <w:jc w:val="center"/>
              <w:rPr>
                <w:rFonts w:hint="default" w:ascii="Arial Narrow" w:hAnsi="Arial Narrow"/>
                <w:b/>
                <w:color w:val="FF0000"/>
                <w:sz w:val="40"/>
                <w:szCs w:val="40"/>
                <w:lang w:val="en-US"/>
              </w:rPr>
            </w:pPr>
            <w:r>
              <w:rPr>
                <w:rFonts w:hint="default" w:ascii="Arial Narrow" w:hAnsi="Arial Narrow"/>
                <w:b/>
                <w:color w:val="FF0000"/>
                <w:sz w:val="40"/>
                <w:szCs w:val="40"/>
                <w:lang w:val="en-US"/>
              </w:rPr>
              <w:t>JUNE 27, 2026</w:t>
            </w:r>
          </w:p>
          <w:p w14:paraId="5E097B3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6DC30C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FC862A1">
      <w:pPr>
        <w:jc w:val="both"/>
        <w:rPr>
          <w:rFonts w:ascii="Arial Narrow" w:hAnsi="Arial Narrow"/>
          <w:b/>
          <w:bCs w:val="0"/>
          <w:color w:val="FF0000"/>
          <w:sz w:val="24"/>
          <w:szCs w:val="24"/>
        </w:rPr>
      </w:pPr>
    </w:p>
    <w:p w14:paraId="53BEF401">
      <w:pPr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8"/>
        <w:tblW w:w="92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0"/>
        <w:gridCol w:w="2835"/>
      </w:tblGrid>
      <w:tr w14:paraId="14A19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380" w:type="dxa"/>
          </w:tcPr>
          <w:p w14:paraId="276F60A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INATION CENTRES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14:paraId="5F8F399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INATION DATE</w:t>
            </w:r>
          </w:p>
        </w:tc>
      </w:tr>
      <w:tr w14:paraId="044A3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6380" w:type="dxa"/>
          </w:tcPr>
          <w:p w14:paraId="17A40C7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rth – Central Centre: </w:t>
            </w:r>
            <w:r>
              <w:rPr>
                <w:rFonts w:ascii="Arial Narrow" w:hAnsi="Arial Narrow"/>
                <w:b/>
                <w:sz w:val="24"/>
                <w:szCs w:val="24"/>
              </w:rPr>
              <w:t>ABUJA</w:t>
            </w:r>
          </w:p>
          <w:p w14:paraId="68F4FF5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B80075B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rth–East Centre:   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UCHI &amp; MAIDUGURI</w:t>
            </w:r>
          </w:p>
          <w:p w14:paraId="49A6EFC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</w:t>
            </w:r>
          </w:p>
          <w:p w14:paraId="42D4015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rth – West Centre: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KANO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72F6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6B5BB0C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AE2DAA7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97CE47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50689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EB5B8A4">
            <w:pPr>
              <w:spacing w:after="0" w:line="240" w:lineRule="auto"/>
              <w:jc w:val="both"/>
              <w:rPr>
                <w:rFonts w:hint="default" w:ascii="Arial Narrow" w:hAnsi="Arial Narrow"/>
                <w:b/>
                <w:color w:val="00B0F0"/>
                <w:sz w:val="24"/>
                <w:szCs w:val="24"/>
                <w:lang w:val="en-US"/>
              </w:rPr>
            </w:pPr>
          </w:p>
          <w:p w14:paraId="7EAEE542">
            <w:pPr>
              <w:spacing w:after="0" w:line="240" w:lineRule="auto"/>
              <w:jc w:val="both"/>
              <w:rPr>
                <w:rFonts w:hint="default" w:ascii="Arial Narrow" w:hAnsi="Arial Narrow"/>
                <w:b/>
                <w:color w:val="00B0F0"/>
                <w:sz w:val="24"/>
                <w:szCs w:val="24"/>
                <w:lang w:val="en-US"/>
              </w:rPr>
            </w:pPr>
          </w:p>
          <w:p w14:paraId="33D10807">
            <w:pPr>
              <w:spacing w:after="0" w:line="240" w:lineRule="auto"/>
              <w:jc w:val="both"/>
              <w:rPr>
                <w:rFonts w:hint="default" w:ascii="Arial Narrow" w:hAnsi="Arial Narrow"/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rFonts w:hint="default" w:ascii="Arial Narrow" w:hAnsi="Arial Narrow"/>
                <w:b/>
                <w:color w:val="FF0000"/>
                <w:sz w:val="36"/>
                <w:szCs w:val="36"/>
                <w:lang w:val="en-US"/>
              </w:rPr>
              <w:t>JUNE 27, 2026</w:t>
            </w:r>
          </w:p>
          <w:p w14:paraId="2FBBAE50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BD1E6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14:paraId="50492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380" w:type="dxa"/>
            <w:tcBorders>
              <w:right w:val="single" w:color="auto" w:sz="4" w:space="0"/>
            </w:tcBorders>
          </w:tcPr>
          <w:p w14:paraId="28D75DA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th – East Centre: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UMUDIKE </w:t>
            </w:r>
          </w:p>
          <w:p w14:paraId="693131C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</w:t>
            </w:r>
          </w:p>
          <w:p w14:paraId="1F5066A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th-South Centre: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PORT HARCOURT  </w:t>
            </w:r>
          </w:p>
          <w:p w14:paraId="6A7F050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</w:t>
            </w:r>
          </w:p>
          <w:p w14:paraId="198EA9F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518401E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14:paraId="664F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6380" w:type="dxa"/>
          </w:tcPr>
          <w:p w14:paraId="6CD25C2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th – West Centre: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IBADAN, OGBOMOSO &amp; ADO-EKITI</w:t>
            </w:r>
          </w:p>
          <w:p w14:paraId="5D25AFA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</w:t>
            </w:r>
          </w:p>
          <w:p w14:paraId="09CFE30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</w:p>
          <w:p w14:paraId="15BCBBA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color="auto" w:sz="4" w:space="0"/>
            </w:tcBorders>
          </w:tcPr>
          <w:p w14:paraId="7514D35D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CE53842">
      <w:pPr>
        <w:jc w:val="both"/>
        <w:rPr>
          <w:rFonts w:ascii="Arial Narrow" w:hAnsi="Arial Narrow"/>
          <w:b/>
          <w:bCs w:val="0"/>
          <w:color w:val="FF0000"/>
          <w:sz w:val="24"/>
          <w:szCs w:val="24"/>
        </w:rPr>
      </w:pPr>
    </w:p>
    <w:p w14:paraId="563BAEB5">
      <w:pPr>
        <w:jc w:val="both"/>
        <w:rPr>
          <w:rFonts w:ascii="Arial Narrow" w:hAnsi="Arial Narrow"/>
          <w:b/>
          <w:bCs w:val="0"/>
          <w:color w:val="FF0000"/>
          <w:sz w:val="24"/>
          <w:szCs w:val="24"/>
        </w:rPr>
      </w:pPr>
    </w:p>
    <w:p w14:paraId="476E6364">
      <w:pPr>
        <w:spacing w:after="0" w:line="240" w:lineRule="auto"/>
        <w:jc w:val="both"/>
      </w:pPr>
      <w:r>
        <w:rPr>
          <w:rFonts w:ascii="Arial Narrow" w:hAnsi="Arial Narrow"/>
          <w:b/>
          <w:sz w:val="24"/>
          <w:szCs w:val="24"/>
          <w:lang w:val="en-US" w:eastAsia="zh-TW"/>
        </w:rPr>
        <w:t xml:space="preserve"> For further Enquiries call: </w:t>
      </w:r>
      <w:r>
        <w:rPr>
          <w:rFonts w:ascii="Arial Narrow" w:hAnsi="Arial Narrow" w:cstheme="minorHAnsi"/>
          <w:b/>
          <w:sz w:val="26"/>
          <w:szCs w:val="26"/>
        </w:rPr>
        <w:t>0907727778</w:t>
      </w:r>
      <w:r>
        <w:rPr>
          <w:rFonts w:hint="default" w:ascii="Arial Narrow" w:hAnsi="Arial Narrow" w:cstheme="minorHAnsi"/>
          <w:b/>
          <w:sz w:val="26"/>
          <w:szCs w:val="26"/>
          <w:lang w:val="en-US"/>
        </w:rPr>
        <w:t>1, 07070404667</w:t>
      </w:r>
      <w:r>
        <w:rPr>
          <w:rFonts w:ascii="Arial Narrow" w:hAnsi="Arial Narrow"/>
          <w:b/>
          <w:sz w:val="24"/>
          <w:szCs w:val="24"/>
          <w:lang w:val="en-US" w:eastAsia="zh-TW"/>
        </w:rPr>
        <w:t xml:space="preserve"> </w:t>
      </w:r>
    </w:p>
    <w:p w14:paraId="001EDC76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 w:val="0"/>
          <w:color w:val="FF0000"/>
          <w:sz w:val="24"/>
          <w:szCs w:val="24"/>
        </w:rPr>
        <w:t xml:space="preserve"> </w:t>
      </w:r>
    </w:p>
    <w:p w14:paraId="701FE1B2">
      <w:pPr>
        <w:jc w:val="both"/>
        <w:rPr>
          <w:rFonts w:hint="default" w:ascii="Arial Narrow" w:hAnsi="Arial Narrow"/>
          <w:b/>
          <w:bCs w:val="0"/>
          <w:color w:val="00B0F0"/>
          <w:sz w:val="24"/>
          <w:szCs w:val="24"/>
          <w:lang w:val="en-US"/>
        </w:rPr>
      </w:pPr>
    </w:p>
    <w:p w14:paraId="4BF47B78">
      <w:pPr>
        <w:jc w:val="both"/>
        <w:rPr>
          <w:rFonts w:hint="default" w:ascii="Arial Narrow" w:hAnsi="Arial Narrow"/>
          <w:b/>
          <w:bCs w:val="0"/>
          <w:color w:val="00B0F0"/>
          <w:sz w:val="24"/>
          <w:szCs w:val="24"/>
          <w:lang w:val="en-US"/>
        </w:rPr>
      </w:pPr>
    </w:p>
    <w:p w14:paraId="3DE6E612">
      <w:pPr>
        <w:spacing w:after="0" w:line="240" w:lineRule="auto"/>
        <w:jc w:val="both"/>
      </w:pPr>
    </w:p>
    <w:sectPr>
      <w:pgSz w:w="12240" w:h="15840"/>
      <w:pgMar w:top="1440" w:right="1440" w:bottom="98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F"/>
    <w:rsid w:val="00106690"/>
    <w:rsid w:val="00122637"/>
    <w:rsid w:val="00124F44"/>
    <w:rsid w:val="001418A2"/>
    <w:rsid w:val="00154D0B"/>
    <w:rsid w:val="001613F6"/>
    <w:rsid w:val="00166157"/>
    <w:rsid w:val="00280641"/>
    <w:rsid w:val="00294F97"/>
    <w:rsid w:val="003029C4"/>
    <w:rsid w:val="00340F35"/>
    <w:rsid w:val="00373C6F"/>
    <w:rsid w:val="003760B6"/>
    <w:rsid w:val="003A712F"/>
    <w:rsid w:val="003B0665"/>
    <w:rsid w:val="003E6BC1"/>
    <w:rsid w:val="003F0FCA"/>
    <w:rsid w:val="00401446"/>
    <w:rsid w:val="0042258F"/>
    <w:rsid w:val="00474D99"/>
    <w:rsid w:val="00493A87"/>
    <w:rsid w:val="004B32B1"/>
    <w:rsid w:val="004C76A8"/>
    <w:rsid w:val="004D7EAC"/>
    <w:rsid w:val="0053205E"/>
    <w:rsid w:val="005964F4"/>
    <w:rsid w:val="005F7945"/>
    <w:rsid w:val="006570C2"/>
    <w:rsid w:val="006A63FF"/>
    <w:rsid w:val="006E4EA8"/>
    <w:rsid w:val="00742819"/>
    <w:rsid w:val="00761163"/>
    <w:rsid w:val="007D3E60"/>
    <w:rsid w:val="007E5239"/>
    <w:rsid w:val="00804EDE"/>
    <w:rsid w:val="00885323"/>
    <w:rsid w:val="008B6237"/>
    <w:rsid w:val="009051F9"/>
    <w:rsid w:val="00907E1C"/>
    <w:rsid w:val="00932EEE"/>
    <w:rsid w:val="009B332E"/>
    <w:rsid w:val="009D16CE"/>
    <w:rsid w:val="00A13F74"/>
    <w:rsid w:val="00A2058B"/>
    <w:rsid w:val="00A261D8"/>
    <w:rsid w:val="00A42021"/>
    <w:rsid w:val="00A5284A"/>
    <w:rsid w:val="00A76E5F"/>
    <w:rsid w:val="00A83E8C"/>
    <w:rsid w:val="00AC0AEC"/>
    <w:rsid w:val="00B01442"/>
    <w:rsid w:val="00B1743A"/>
    <w:rsid w:val="00B75C40"/>
    <w:rsid w:val="00BE5F1D"/>
    <w:rsid w:val="00BF2B06"/>
    <w:rsid w:val="00C1341B"/>
    <w:rsid w:val="00C15273"/>
    <w:rsid w:val="00C24D9B"/>
    <w:rsid w:val="00C723F9"/>
    <w:rsid w:val="00C871AC"/>
    <w:rsid w:val="00C92B08"/>
    <w:rsid w:val="00D12439"/>
    <w:rsid w:val="00D81C6C"/>
    <w:rsid w:val="00D83A8B"/>
    <w:rsid w:val="00DC127D"/>
    <w:rsid w:val="00DF5E7A"/>
    <w:rsid w:val="00E04A53"/>
    <w:rsid w:val="00E15A69"/>
    <w:rsid w:val="00E63C4D"/>
    <w:rsid w:val="00EA5936"/>
    <w:rsid w:val="00F845AA"/>
    <w:rsid w:val="00F96C66"/>
    <w:rsid w:val="00FB3553"/>
    <w:rsid w:val="00FE71F2"/>
    <w:rsid w:val="00FF1668"/>
    <w:rsid w:val="07EE6156"/>
    <w:rsid w:val="1A7C2AA0"/>
    <w:rsid w:val="1B5C75FF"/>
    <w:rsid w:val="1EED5938"/>
    <w:rsid w:val="263F1EB2"/>
    <w:rsid w:val="272B5B4D"/>
    <w:rsid w:val="272C6B52"/>
    <w:rsid w:val="2ACF647E"/>
    <w:rsid w:val="30591EB8"/>
    <w:rsid w:val="45130177"/>
    <w:rsid w:val="4F350A55"/>
    <w:rsid w:val="50870DA9"/>
    <w:rsid w:val="5627075F"/>
    <w:rsid w:val="571F7091"/>
    <w:rsid w:val="575A3716"/>
    <w:rsid w:val="5FB60718"/>
    <w:rsid w:val="609E20F4"/>
    <w:rsid w:val="652C72DF"/>
    <w:rsid w:val="6DF9117F"/>
    <w:rsid w:val="7CC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Endnote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  <w:lang w:val="en-GB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66B5-06D7-4A98-895F-7C6411DDB9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63</Words>
  <Characters>1613</Characters>
  <Lines>12</Lines>
  <Paragraphs>3</Paragraphs>
  <TotalTime>18</TotalTime>
  <ScaleCrop>false</ScaleCrop>
  <LinksUpToDate>false</LinksUpToDate>
  <CharactersWithSpaces>2053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9:23:00Z</dcterms:created>
  <dc:creator>HOD EDU</dc:creator>
  <cp:lastModifiedBy>NIAS</cp:lastModifiedBy>
  <cp:lastPrinted>2023-02-14T10:13:00Z</cp:lastPrinted>
  <dcterms:modified xsi:type="dcterms:W3CDTF">2026-06-01T17:09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08846EAAFB78493E808998CF062A4DA0_13</vt:lpwstr>
  </property>
  <property fmtid="{D5CDD505-2E9C-101B-9397-08002B2CF9AE}" pid="4" name="KSOTemplateDocerSaveRecord">
    <vt:lpwstr>eyJoZGlkIjoiY2UzZmZiMzk5ODAzNDgzOWVjZGM0NTNiNTdmZDk2ZTUifQ==</vt:lpwstr>
  </property>
</Properties>
</file>